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47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142AE3" w:rsidRPr="0046307F" w:rsidRDefault="004B3547" w:rsidP="004B3547">
      <w:pPr>
        <w:spacing w:after="0"/>
        <w:ind w:right="-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Z TESLİM TUTANAĞI</w:t>
      </w:r>
    </w:p>
    <w:p w:rsidR="002564F3" w:rsidRPr="0046307F" w:rsidRDefault="002564F3" w:rsidP="002564F3">
      <w:pPr>
        <w:spacing w:after="0"/>
        <w:jc w:val="center"/>
        <w:rPr>
          <w:rFonts w:ascii="Times New Roman" w:hAnsi="Times New Roman"/>
          <w:b/>
        </w:rPr>
      </w:pP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</w:r>
      <w:r w:rsidRPr="0046307F">
        <w:rPr>
          <w:rFonts w:ascii="Times New Roman" w:hAnsi="Times New Roman"/>
          <w:b/>
        </w:rPr>
        <w:tab/>
        <w:t xml:space="preserve">                    </w:t>
      </w:r>
    </w:p>
    <w:p w:rsidR="002564F3" w:rsidRPr="0046307F" w:rsidRDefault="004A295C" w:rsidP="000C1481">
      <w:pPr>
        <w:spacing w:after="0" w:line="360" w:lineRule="auto"/>
        <w:ind w:firstLine="708"/>
        <w:jc w:val="both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Enstitünüz </w:t>
      </w:r>
      <w:proofErr w:type="gramStart"/>
      <w:r w:rsidRPr="0046307F">
        <w:rPr>
          <w:rFonts w:ascii="Times New Roman" w:hAnsi="Times New Roman"/>
        </w:rPr>
        <w:t>…………………</w:t>
      </w:r>
      <w:proofErr w:type="gramEnd"/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>Anabilim Dalı Doktora/Yüksek Lisans</w:t>
      </w:r>
      <w:r w:rsidRPr="0046307F">
        <w:rPr>
          <w:rFonts w:ascii="Times New Roman" w:hAnsi="Times New Roman"/>
        </w:rPr>
        <w:t xml:space="preserve"> </w:t>
      </w:r>
      <w:r w:rsidR="00142AE3" w:rsidRPr="0046307F">
        <w:rPr>
          <w:rFonts w:ascii="Times New Roman" w:hAnsi="Times New Roman"/>
        </w:rPr>
        <w:t xml:space="preserve">Programı </w:t>
      </w:r>
      <w:proofErr w:type="gramStart"/>
      <w:r w:rsidR="00142AE3" w:rsidRPr="0046307F">
        <w:rPr>
          <w:rFonts w:ascii="Times New Roman" w:hAnsi="Times New Roman"/>
        </w:rPr>
        <w:t>……….</w:t>
      </w:r>
      <w:proofErr w:type="gramEnd"/>
      <w:r w:rsidR="00142AE3" w:rsidRPr="0046307F">
        <w:rPr>
          <w:rFonts w:ascii="Times New Roman" w:hAnsi="Times New Roman"/>
        </w:rPr>
        <w:t xml:space="preserve"> </w:t>
      </w:r>
      <w:proofErr w:type="gramStart"/>
      <w:r w:rsidR="00142AE3" w:rsidRPr="0046307F">
        <w:rPr>
          <w:rFonts w:ascii="Times New Roman" w:hAnsi="Times New Roman"/>
        </w:rPr>
        <w:t>numaralı</w:t>
      </w:r>
      <w:proofErr w:type="gramEnd"/>
      <w:r w:rsidR="00142AE3" w:rsidRPr="0046307F">
        <w:rPr>
          <w:rFonts w:ascii="Times New Roman" w:hAnsi="Times New Roman"/>
        </w:rPr>
        <w:t xml:space="preserve"> öğrencisiyim. </w:t>
      </w:r>
      <w:proofErr w:type="gramStart"/>
      <w:r w:rsidR="00142AE3" w:rsidRPr="0046307F">
        <w:rPr>
          <w:rFonts w:ascii="Times New Roman" w:hAnsi="Times New Roman"/>
        </w:rPr>
        <w:t>….</w:t>
      </w:r>
      <w:proofErr w:type="gramEnd"/>
      <w:r w:rsidR="00142AE3" w:rsidRPr="0046307F">
        <w:rPr>
          <w:rFonts w:ascii="Times New Roman" w:hAnsi="Times New Roman"/>
        </w:rPr>
        <w:t xml:space="preserve">/…./20… tarihinde yapılan tez savunma sınavında başarılı oldum. Hazırlamış </w:t>
      </w:r>
      <w:r w:rsidRPr="0046307F">
        <w:rPr>
          <w:rFonts w:ascii="Times New Roman" w:hAnsi="Times New Roman"/>
        </w:rPr>
        <w:t>olduğum ve tez jürisi tarafından imzalanmış olan ‘</w:t>
      </w:r>
      <w:proofErr w:type="gramStart"/>
      <w:r w:rsidRPr="0046307F">
        <w:rPr>
          <w:rFonts w:ascii="Times New Roman" w:hAnsi="Times New Roman"/>
        </w:rPr>
        <w:t>………………………………………………………</w:t>
      </w:r>
      <w:proofErr w:type="gramEnd"/>
      <w:r w:rsidRPr="0046307F">
        <w:rPr>
          <w:rFonts w:ascii="Times New Roman" w:hAnsi="Times New Roman"/>
        </w:rPr>
        <w:t xml:space="preserve">’ </w:t>
      </w:r>
      <w:r w:rsidR="00141B84" w:rsidRPr="0046307F">
        <w:rPr>
          <w:rFonts w:ascii="Times New Roman" w:hAnsi="Times New Roman"/>
        </w:rPr>
        <w:t xml:space="preserve">adlı Yüksek Lisans/Doktora </w:t>
      </w:r>
      <w:r w:rsidRPr="0046307F">
        <w:rPr>
          <w:rFonts w:ascii="Times New Roman" w:hAnsi="Times New Roman"/>
        </w:rPr>
        <w:t>tezimi karton ciltli olarak</w:t>
      </w:r>
      <w:r w:rsidR="0046307F" w:rsidRPr="0046307F">
        <w:rPr>
          <w:rFonts w:ascii="Times New Roman" w:hAnsi="Times New Roman"/>
        </w:rPr>
        <w:t xml:space="preserve"> </w:t>
      </w:r>
      <w:r w:rsidRPr="0046307F">
        <w:rPr>
          <w:rFonts w:ascii="Times New Roman" w:hAnsi="Times New Roman"/>
        </w:rPr>
        <w:t xml:space="preserve">…… </w:t>
      </w:r>
      <w:proofErr w:type="gramStart"/>
      <w:r w:rsidRPr="0046307F">
        <w:rPr>
          <w:rFonts w:ascii="Times New Roman" w:hAnsi="Times New Roman"/>
        </w:rPr>
        <w:t>adet</w:t>
      </w:r>
      <w:proofErr w:type="gramEnd"/>
      <w:r w:rsidRPr="0046307F">
        <w:rPr>
          <w:rFonts w:ascii="Times New Roman" w:hAnsi="Times New Roman"/>
        </w:rPr>
        <w:t xml:space="preserve"> teslim ediyorum.</w:t>
      </w:r>
      <w:r w:rsidR="002564F3" w:rsidRPr="0046307F">
        <w:rPr>
          <w:rFonts w:ascii="Times New Roman" w:hAnsi="Times New Roman"/>
        </w:rPr>
        <w:tab/>
      </w:r>
    </w:p>
    <w:p w:rsidR="002564F3" w:rsidRDefault="002564F3" w:rsidP="000C1481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  <w:t xml:space="preserve">Gereğine arz ederim.  </w:t>
      </w:r>
    </w:p>
    <w:p w:rsidR="00A85F6D" w:rsidRPr="0046307F" w:rsidRDefault="00A85F6D" w:rsidP="00142AE3">
      <w:pPr>
        <w:spacing w:after="0"/>
        <w:rPr>
          <w:rFonts w:ascii="Times New Roman" w:hAnsi="Times New Roman"/>
        </w:rPr>
      </w:pPr>
    </w:p>
    <w:p w:rsidR="00AF3E8C" w:rsidRPr="0046307F" w:rsidRDefault="00A85F6D" w:rsidP="00023719">
      <w:pPr>
        <w:spacing w:after="0" w:line="360" w:lineRule="auto"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023719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</w:t>
      </w:r>
      <w:r w:rsidR="00023719">
        <w:rPr>
          <w:rFonts w:ascii="Times New Roman" w:hAnsi="Times New Roman"/>
        </w:rPr>
        <w:t xml:space="preserve"> </w:t>
      </w:r>
      <w:r w:rsidR="000C059A">
        <w:rPr>
          <w:rFonts w:ascii="Times New Roman" w:hAnsi="Times New Roman"/>
        </w:rPr>
        <w:t xml:space="preserve">  </w:t>
      </w:r>
      <w:r w:rsidR="00023719">
        <w:rPr>
          <w:rFonts w:ascii="Times New Roman" w:hAnsi="Times New Roman"/>
        </w:rPr>
        <w:t xml:space="preserve">  </w:t>
      </w:r>
      <w:r w:rsidR="002F45E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arih</w:t>
      </w:r>
    </w:p>
    <w:p w:rsidR="002564F3" w:rsidRPr="00A85F6D" w:rsidRDefault="002564F3" w:rsidP="00023719">
      <w:pPr>
        <w:spacing w:after="0" w:line="36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142AE3" w:rsidRPr="0046307F">
        <w:rPr>
          <w:rFonts w:ascii="Times New Roman" w:hAnsi="Times New Roman"/>
        </w:rPr>
        <w:t xml:space="preserve">                                                                  </w:t>
      </w:r>
      <w:r w:rsidR="00A85F6D">
        <w:rPr>
          <w:rFonts w:ascii="Times New Roman" w:hAnsi="Times New Roman"/>
        </w:rPr>
        <w:t xml:space="preserve">     </w:t>
      </w:r>
      <w:r w:rsidR="00023719">
        <w:rPr>
          <w:rFonts w:ascii="Times New Roman" w:hAnsi="Times New Roman"/>
        </w:rPr>
        <w:t xml:space="preserve">             </w:t>
      </w:r>
      <w:r w:rsidR="000C059A">
        <w:rPr>
          <w:rFonts w:ascii="Times New Roman" w:hAnsi="Times New Roman"/>
        </w:rPr>
        <w:t xml:space="preserve">    </w:t>
      </w:r>
      <w:r w:rsidR="00142AE3" w:rsidRPr="0046307F">
        <w:rPr>
          <w:rFonts w:ascii="Times New Roman" w:hAnsi="Times New Roman"/>
        </w:rPr>
        <w:t xml:space="preserve"> </w:t>
      </w:r>
      <w:proofErr w:type="gramStart"/>
      <w:r w:rsidR="00A85F6D" w:rsidRPr="00A85F6D">
        <w:rPr>
          <w:rFonts w:ascii="Times New Roman" w:hAnsi="Times New Roman"/>
        </w:rPr>
        <w:t>….</w:t>
      </w:r>
      <w:r w:rsidR="00E311AD">
        <w:rPr>
          <w:rFonts w:ascii="Times New Roman" w:hAnsi="Times New Roman"/>
        </w:rPr>
        <w:t>.</w:t>
      </w:r>
      <w:proofErr w:type="gramEnd"/>
      <w:r w:rsidR="00A85F6D" w:rsidRPr="00A85F6D">
        <w:rPr>
          <w:rFonts w:ascii="Times New Roman" w:hAnsi="Times New Roman"/>
        </w:rPr>
        <w:t>/….</w:t>
      </w:r>
      <w:r w:rsidR="00E311AD">
        <w:rPr>
          <w:rFonts w:ascii="Times New Roman" w:hAnsi="Times New Roman"/>
        </w:rPr>
        <w:t>.</w:t>
      </w:r>
      <w:r w:rsidR="00A85F6D" w:rsidRPr="00A85F6D">
        <w:rPr>
          <w:rFonts w:ascii="Times New Roman" w:hAnsi="Times New Roman"/>
        </w:rPr>
        <w:t>/20…</w:t>
      </w:r>
      <w:r w:rsidR="00E311AD">
        <w:rPr>
          <w:rFonts w:ascii="Times New Roman" w:hAnsi="Times New Roman"/>
        </w:rPr>
        <w:t>.</w:t>
      </w:r>
    </w:p>
    <w:p w:rsidR="002564F3" w:rsidRPr="0046307F" w:rsidRDefault="002564F3" w:rsidP="00023719">
      <w:pPr>
        <w:spacing w:after="0"/>
        <w:rPr>
          <w:rFonts w:ascii="Times New Roman" w:hAnsi="Times New Roman"/>
        </w:rPr>
      </w:pP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Pr="0046307F">
        <w:rPr>
          <w:rFonts w:ascii="Times New Roman" w:hAnsi="Times New Roman"/>
        </w:rPr>
        <w:tab/>
      </w:r>
      <w:r w:rsidR="00023719">
        <w:rPr>
          <w:rFonts w:ascii="Times New Roman" w:hAnsi="Times New Roman"/>
        </w:rPr>
        <w:t xml:space="preserve">          </w:t>
      </w:r>
      <w:r w:rsidR="000C059A">
        <w:rPr>
          <w:rFonts w:ascii="Times New Roman" w:hAnsi="Times New Roman"/>
        </w:rPr>
        <w:t xml:space="preserve">      </w:t>
      </w:r>
      <w:r w:rsidRPr="0046307F">
        <w:rPr>
          <w:rFonts w:ascii="Times New Roman" w:hAnsi="Times New Roman"/>
        </w:rPr>
        <w:t xml:space="preserve"> Öğrencinin Adı Soyadı</w:t>
      </w:r>
    </w:p>
    <w:p w:rsidR="002564F3" w:rsidRDefault="00023719" w:rsidP="0002371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  <w:r w:rsidR="000C059A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2564F3" w:rsidRPr="0046307F">
        <w:rPr>
          <w:rFonts w:ascii="Times New Roman" w:hAnsi="Times New Roman"/>
        </w:rPr>
        <w:t>(İmza)</w:t>
      </w:r>
    </w:p>
    <w:p w:rsidR="00023719" w:rsidRDefault="00023719" w:rsidP="00023719">
      <w:pPr>
        <w:spacing w:after="0"/>
        <w:rPr>
          <w:rFonts w:ascii="Times New Roman" w:hAnsi="Times New Roman"/>
        </w:rPr>
      </w:pPr>
    </w:p>
    <w:p w:rsidR="002564F3" w:rsidRPr="008C1113" w:rsidRDefault="002564F3" w:rsidP="00AF3E8C">
      <w:pPr>
        <w:spacing w:after="0" w:line="240" w:lineRule="auto"/>
        <w:rPr>
          <w:rFonts w:ascii="Times New Roman" w:hAnsi="Times New Roman"/>
          <w:u w:val="single"/>
        </w:rPr>
      </w:pPr>
      <w:r w:rsidRPr="008C1113">
        <w:rPr>
          <w:rFonts w:ascii="Times New Roman" w:hAnsi="Times New Roman"/>
          <w:u w:val="single"/>
        </w:rPr>
        <w:t>EKLER: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1-Tez (1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2-Tez Veri Giriş Formu ve Yayınlama İzin Formu (3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3-Tez Onay Sayfası (2 Adet)</w:t>
      </w:r>
    </w:p>
    <w:p w:rsidR="002564F3" w:rsidRPr="0046307F" w:rsidRDefault="00A85F6D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-</w:t>
      </w:r>
      <w:r w:rsidR="002564F3" w:rsidRPr="0046307F">
        <w:rPr>
          <w:rFonts w:ascii="Times New Roman" w:hAnsi="Times New Roman"/>
        </w:rPr>
        <w:t>CD Özet (2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 xml:space="preserve">5-CD Ana </w:t>
      </w:r>
      <w:r w:rsidR="001742A5" w:rsidRPr="0046307F">
        <w:rPr>
          <w:rFonts w:ascii="Times New Roman" w:hAnsi="Times New Roman"/>
        </w:rPr>
        <w:t xml:space="preserve">Metin </w:t>
      </w:r>
      <w:r w:rsidRPr="0046307F">
        <w:rPr>
          <w:rFonts w:ascii="Times New Roman" w:hAnsi="Times New Roman"/>
        </w:rPr>
        <w:t>(3 Adet)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6-Öğrenci Kimlik Kartı</w:t>
      </w:r>
    </w:p>
    <w:p w:rsidR="002564F3" w:rsidRPr="0046307F" w:rsidRDefault="002564F3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7-İlişik Kesme Belgesi</w:t>
      </w:r>
    </w:p>
    <w:p w:rsidR="002564F3" w:rsidRPr="0046307F" w:rsidRDefault="008E1BDB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8-</w:t>
      </w:r>
      <w:r w:rsidR="002564F3" w:rsidRPr="0046307F">
        <w:rPr>
          <w:rFonts w:ascii="Times New Roman" w:hAnsi="Times New Roman"/>
        </w:rPr>
        <w:t>Sticker (varsa)</w:t>
      </w:r>
    </w:p>
    <w:p w:rsidR="001742A5" w:rsidRDefault="008E1BDB" w:rsidP="00AF3E8C">
      <w:pPr>
        <w:spacing w:after="0" w:line="240" w:lineRule="auto"/>
        <w:rPr>
          <w:rFonts w:ascii="Times New Roman" w:hAnsi="Times New Roman"/>
        </w:rPr>
      </w:pPr>
      <w:r w:rsidRPr="0046307F">
        <w:rPr>
          <w:rFonts w:ascii="Times New Roman" w:hAnsi="Times New Roman"/>
        </w:rPr>
        <w:t>9-</w:t>
      </w:r>
      <w:r w:rsidR="002564F3" w:rsidRPr="0046307F">
        <w:rPr>
          <w:rFonts w:ascii="Times New Roman" w:hAnsi="Times New Roman"/>
        </w:rPr>
        <w:t xml:space="preserve">Nüfus Cüzdanı Fotokopisi </w:t>
      </w:r>
    </w:p>
    <w:p w:rsidR="00AF3E8C" w:rsidRPr="0046307F" w:rsidRDefault="001742A5" w:rsidP="00AF3E8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-</w:t>
      </w:r>
      <w:r w:rsidR="002564F3" w:rsidRPr="0046307F">
        <w:rPr>
          <w:rFonts w:ascii="Times New Roman" w:hAnsi="Times New Roman"/>
        </w:rPr>
        <w:t xml:space="preserve">2 </w:t>
      </w:r>
      <w:r w:rsidRPr="0046307F">
        <w:rPr>
          <w:rFonts w:ascii="Times New Roman" w:hAnsi="Times New Roman"/>
        </w:rPr>
        <w:t xml:space="preserve">Adet </w:t>
      </w:r>
      <w:r w:rsidR="002564F3" w:rsidRPr="0046307F">
        <w:rPr>
          <w:rFonts w:ascii="Times New Roman" w:hAnsi="Times New Roman"/>
        </w:rPr>
        <w:t>Fotoğraf</w:t>
      </w:r>
    </w:p>
    <w:p w:rsidR="00AF3E8C" w:rsidRDefault="00AF3E8C" w:rsidP="00AF3E8C">
      <w:pPr>
        <w:spacing w:after="0" w:line="240" w:lineRule="auto"/>
        <w:rPr>
          <w:rFonts w:ascii="Times New Roman" w:hAnsi="Times New Roman"/>
        </w:rPr>
      </w:pPr>
    </w:p>
    <w:p w:rsidR="000A60D5" w:rsidRDefault="000A60D5" w:rsidP="00AF3E8C">
      <w:pPr>
        <w:spacing w:after="0" w:line="240" w:lineRule="auto"/>
        <w:rPr>
          <w:rFonts w:ascii="Times New Roman" w:hAnsi="Times New Roman"/>
        </w:rPr>
      </w:pPr>
    </w:p>
    <w:p w:rsidR="001742A5" w:rsidRDefault="001742A5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0C1481" w:rsidRDefault="000C1481" w:rsidP="00AF3E8C">
      <w:pPr>
        <w:spacing w:after="0" w:line="240" w:lineRule="auto"/>
        <w:rPr>
          <w:rFonts w:ascii="Times New Roman" w:hAnsi="Times New Roman"/>
        </w:rPr>
      </w:pPr>
    </w:p>
    <w:p w:rsidR="00142AE3" w:rsidRPr="0046307F" w:rsidRDefault="00142AE3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74C0A">
      <w:pPr>
        <w:spacing w:after="0" w:line="360" w:lineRule="auto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 xml:space="preserve">Tez </w:t>
      </w:r>
      <w:r w:rsidR="007D5E3F" w:rsidRPr="001433FE">
        <w:rPr>
          <w:rFonts w:ascii="Times New Roman" w:hAnsi="Times New Roman"/>
          <w:b/>
        </w:rPr>
        <w:t xml:space="preserve">Şekil </w:t>
      </w:r>
      <w:r w:rsidRPr="001433FE">
        <w:rPr>
          <w:rFonts w:ascii="Times New Roman" w:hAnsi="Times New Roman"/>
          <w:b/>
        </w:rPr>
        <w:t xml:space="preserve">ve </w:t>
      </w:r>
      <w:r w:rsidR="007D5E3F" w:rsidRPr="001433FE">
        <w:rPr>
          <w:rFonts w:ascii="Times New Roman" w:hAnsi="Times New Roman"/>
          <w:b/>
        </w:rPr>
        <w:t>İçerik Açısından Kontrol Edilmiş</w:t>
      </w:r>
      <w:r w:rsidRPr="001433FE">
        <w:rPr>
          <w:rFonts w:ascii="Times New Roman" w:hAnsi="Times New Roman"/>
          <w:b/>
        </w:rPr>
        <w:t xml:space="preserve">, </w:t>
      </w:r>
      <w:r w:rsidR="007D5E3F" w:rsidRPr="001433FE">
        <w:rPr>
          <w:rFonts w:ascii="Times New Roman" w:hAnsi="Times New Roman"/>
          <w:b/>
        </w:rPr>
        <w:t>Tezin Teslim Edilmesi Uygun Bulu</w:t>
      </w:r>
      <w:r w:rsidRPr="001433FE">
        <w:rPr>
          <w:rFonts w:ascii="Times New Roman" w:hAnsi="Times New Roman"/>
          <w:b/>
        </w:rPr>
        <w:t>nmuştur.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</w:rPr>
      </w:pPr>
      <w:r w:rsidRPr="001433FE">
        <w:rPr>
          <w:rFonts w:ascii="Times New Roman" w:hAnsi="Times New Roman"/>
          <w:b/>
        </w:rPr>
        <w:t>Danışmanın Adı Soyadı</w:t>
      </w: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</w:rPr>
      </w:pPr>
    </w:p>
    <w:p w:rsidR="0046307F" w:rsidRPr="001433FE" w:rsidRDefault="0046307F" w:rsidP="00AF3E8C">
      <w:pPr>
        <w:spacing w:after="0" w:line="240" w:lineRule="auto"/>
        <w:rPr>
          <w:rFonts w:ascii="Times New Roman" w:hAnsi="Times New Roman"/>
        </w:rPr>
      </w:pPr>
    </w:p>
    <w:p w:rsidR="00A74C0A" w:rsidRPr="001433FE" w:rsidRDefault="00A74C0A" w:rsidP="00AF3E8C">
      <w:pPr>
        <w:spacing w:after="0" w:line="240" w:lineRule="auto"/>
        <w:rPr>
          <w:rFonts w:ascii="Times New Roman" w:hAnsi="Times New Roman"/>
        </w:rPr>
      </w:pPr>
    </w:p>
    <w:p w:rsidR="000A60D5" w:rsidRPr="001433FE" w:rsidRDefault="000A60D5" w:rsidP="00AF3E8C">
      <w:pPr>
        <w:spacing w:after="0" w:line="240" w:lineRule="auto"/>
        <w:rPr>
          <w:rFonts w:ascii="Times New Roman" w:hAnsi="Times New Roman"/>
          <w:u w:val="thick"/>
        </w:rPr>
      </w:pPr>
      <w:r w:rsidRPr="001433FE">
        <w:rPr>
          <w:rFonts w:ascii="Times New Roman" w:hAnsi="Times New Roman"/>
          <w:u w:val="thick"/>
        </w:rPr>
        <w:t>__________________________________________________________________________________</w:t>
      </w:r>
    </w:p>
    <w:p w:rsidR="00AB067B" w:rsidRPr="001433FE" w:rsidRDefault="00AB067B" w:rsidP="00AB067B">
      <w:pPr>
        <w:spacing w:after="0" w:line="0" w:lineRule="atLeast"/>
        <w:jc w:val="center"/>
        <w:rPr>
          <w:rFonts w:ascii="Times New Roman" w:hAnsi="Times New Roman"/>
          <w:b/>
        </w:rPr>
      </w:pPr>
    </w:p>
    <w:p w:rsidR="000A60D5" w:rsidRPr="001433FE" w:rsidRDefault="000A60D5" w:rsidP="00AB067B">
      <w:pPr>
        <w:spacing w:after="0" w:line="0" w:lineRule="atLeast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Tezi Teslim Alan Öğrenci İşleri Personelinin</w:t>
      </w: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</w:p>
    <w:p w:rsidR="000A60D5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İmza</w:t>
      </w:r>
    </w:p>
    <w:p w:rsidR="0046307F" w:rsidRPr="001433FE" w:rsidRDefault="000A60D5" w:rsidP="001433FE">
      <w:pPr>
        <w:spacing w:after="0"/>
        <w:jc w:val="center"/>
        <w:rPr>
          <w:rFonts w:ascii="Times New Roman" w:hAnsi="Times New Roman"/>
          <w:b/>
        </w:rPr>
      </w:pPr>
      <w:r w:rsidRPr="001433FE">
        <w:rPr>
          <w:rFonts w:ascii="Times New Roman" w:hAnsi="Times New Roman"/>
          <w:b/>
        </w:rPr>
        <w:t>Adı Soyadı</w:t>
      </w:r>
    </w:p>
    <w:p w:rsidR="00F7460E" w:rsidRDefault="00F7460E" w:rsidP="004A295C">
      <w:pPr>
        <w:rPr>
          <w:color w:val="FF0000"/>
        </w:rPr>
      </w:pPr>
    </w:p>
    <w:sectPr w:rsidR="00F7460E" w:rsidSect="00F35539">
      <w:headerReference w:type="default" r:id="rId8"/>
      <w:footerReference w:type="default" r:id="rId9"/>
      <w:pgSz w:w="11906" w:h="16838"/>
      <w:pgMar w:top="1417" w:right="1133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5AF" w:rsidRDefault="00FD55AF" w:rsidP="000A60D5">
      <w:pPr>
        <w:spacing w:after="0" w:line="240" w:lineRule="auto"/>
      </w:pPr>
      <w:r>
        <w:separator/>
      </w:r>
    </w:p>
  </w:endnote>
  <w:endnote w:type="continuationSeparator" w:id="0">
    <w:p w:rsidR="00FD55AF" w:rsidRDefault="00FD55AF" w:rsidP="000A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539" w:rsidRPr="0046307F" w:rsidRDefault="00F35539" w:rsidP="00F35539">
    <w:pPr>
      <w:jc w:val="both"/>
      <w:rPr>
        <w:rFonts w:ascii="Times New Roman" w:hAnsi="Times New Roman"/>
        <w:sz w:val="20"/>
        <w:szCs w:val="20"/>
      </w:rPr>
    </w:pPr>
    <w:r w:rsidRPr="0046307F">
      <w:rPr>
        <w:rFonts w:ascii="Times New Roman" w:hAnsi="Times New Roman"/>
        <w:b/>
        <w:color w:val="FF0000"/>
        <w:sz w:val="20"/>
        <w:szCs w:val="20"/>
      </w:rPr>
      <w:t>Tez teslim tutanağı,  tez jürisinin şekil ve içerik açısından yapılmasını istediği düzeltmelerin tamamlan</w:t>
    </w:r>
    <w:r w:rsidR="00404713">
      <w:rPr>
        <w:rFonts w:ascii="Times New Roman" w:hAnsi="Times New Roman"/>
        <w:b/>
        <w:color w:val="FF0000"/>
        <w:sz w:val="20"/>
        <w:szCs w:val="20"/>
      </w:rPr>
      <w:t>masının ardından tezin son hali</w:t>
    </w:r>
    <w:r w:rsidRPr="0046307F">
      <w:rPr>
        <w:rFonts w:ascii="Times New Roman" w:hAnsi="Times New Roman"/>
        <w:b/>
        <w:color w:val="FF0000"/>
        <w:sz w:val="20"/>
        <w:szCs w:val="20"/>
      </w:rPr>
      <w:t xml:space="preserve"> (te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z kitabı ve tez </w:t>
    </w:r>
    <w:proofErr w:type="spellStart"/>
    <w:r w:rsidR="004B3547">
      <w:rPr>
        <w:rFonts w:ascii="Times New Roman" w:hAnsi="Times New Roman"/>
        <w:b/>
        <w:color w:val="FF0000"/>
        <w:sz w:val="20"/>
        <w:szCs w:val="20"/>
      </w:rPr>
      <w:t>cd’si</w:t>
    </w:r>
    <w:proofErr w:type="spellEnd"/>
    <w:r w:rsidR="004B3547">
      <w:rPr>
        <w:rFonts w:ascii="Times New Roman" w:hAnsi="Times New Roman"/>
        <w:b/>
        <w:color w:val="FF0000"/>
        <w:sz w:val="20"/>
        <w:szCs w:val="20"/>
      </w:rPr>
      <w:t xml:space="preserve">) danışman </w:t>
    </w:r>
    <w:r w:rsidRPr="0046307F">
      <w:rPr>
        <w:rFonts w:ascii="Times New Roman" w:hAnsi="Times New Roman"/>
        <w:b/>
        <w:color w:val="FF0000"/>
        <w:sz w:val="20"/>
        <w:szCs w:val="20"/>
      </w:rPr>
      <w:t>tarafından görüld</w:t>
    </w:r>
    <w:r w:rsidR="004B3547">
      <w:rPr>
        <w:rFonts w:ascii="Times New Roman" w:hAnsi="Times New Roman"/>
        <w:b/>
        <w:color w:val="FF0000"/>
        <w:sz w:val="20"/>
        <w:szCs w:val="20"/>
      </w:rPr>
      <w:t xml:space="preserve">ükten sonra </w:t>
    </w:r>
    <w:r w:rsidRPr="0046307F">
      <w:rPr>
        <w:rFonts w:ascii="Times New Roman" w:hAnsi="Times New Roman"/>
        <w:b/>
        <w:color w:val="FF0000"/>
        <w:sz w:val="20"/>
        <w:szCs w:val="20"/>
      </w:rPr>
      <w:t>imzalanacaktır.</w:t>
    </w:r>
    <w:r w:rsidRPr="0046307F"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5AF" w:rsidRDefault="00FD55AF" w:rsidP="000A60D5">
      <w:pPr>
        <w:spacing w:after="0" w:line="240" w:lineRule="auto"/>
      </w:pPr>
      <w:r>
        <w:separator/>
      </w:r>
    </w:p>
  </w:footnote>
  <w:footnote w:type="continuationSeparator" w:id="0">
    <w:p w:rsidR="00FD55AF" w:rsidRDefault="00FD55AF" w:rsidP="000A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78130</wp:posOffset>
          </wp:positionV>
          <wp:extent cx="1066800" cy="989351"/>
          <wp:effectExtent l="0" t="0" r="0" b="0"/>
          <wp:wrapNone/>
          <wp:docPr id="1" name="Resim 1" descr="Niğde Ömer Halisdemir Üniversite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ğde Ömer Halisdemir Üniversite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0D5">
      <w:rPr>
        <w:rFonts w:ascii="Times New Roman" w:hAnsi="Times New Roman"/>
        <w:b/>
        <w:sz w:val="24"/>
        <w:szCs w:val="24"/>
      </w:rPr>
      <w:t>T.C.</w:t>
    </w:r>
  </w:p>
  <w:p w:rsidR="000A60D5" w:rsidRDefault="00F34D19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NİĞDE </w:t>
    </w:r>
    <w:r w:rsidR="000A60D5">
      <w:rPr>
        <w:rFonts w:ascii="Times New Roman" w:hAnsi="Times New Roman"/>
        <w:b/>
        <w:sz w:val="24"/>
        <w:szCs w:val="24"/>
      </w:rPr>
      <w:t>ÖMER HALİSDEMİR ÜNİVERSİTESİ</w:t>
    </w:r>
  </w:p>
  <w:p w:rsidR="000A60D5" w:rsidRDefault="000A60D5" w:rsidP="000A60D5">
    <w:pPr>
      <w:spacing w:after="0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OSYAL BİLİMLER ENSTİTÜSÜ MÜDÜRLÜĞÜNE</w:t>
    </w:r>
  </w:p>
  <w:p w:rsidR="000A60D5" w:rsidRPr="000A60D5" w:rsidRDefault="000A60D5" w:rsidP="000A60D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C3"/>
    <w:rsid w:val="00011D78"/>
    <w:rsid w:val="00023719"/>
    <w:rsid w:val="00066A24"/>
    <w:rsid w:val="00086A9E"/>
    <w:rsid w:val="000A60D5"/>
    <w:rsid w:val="000C059A"/>
    <w:rsid w:val="000C1481"/>
    <w:rsid w:val="001219E1"/>
    <w:rsid w:val="00141B84"/>
    <w:rsid w:val="00142AE3"/>
    <w:rsid w:val="001433FE"/>
    <w:rsid w:val="001742A5"/>
    <w:rsid w:val="00212023"/>
    <w:rsid w:val="002564F3"/>
    <w:rsid w:val="002A2C3C"/>
    <w:rsid w:val="002E36BD"/>
    <w:rsid w:val="002F45E9"/>
    <w:rsid w:val="00361950"/>
    <w:rsid w:val="00404713"/>
    <w:rsid w:val="00433E4B"/>
    <w:rsid w:val="00444AE7"/>
    <w:rsid w:val="004562B5"/>
    <w:rsid w:val="0046307F"/>
    <w:rsid w:val="00484FFE"/>
    <w:rsid w:val="004A295C"/>
    <w:rsid w:val="004B3547"/>
    <w:rsid w:val="00503251"/>
    <w:rsid w:val="005D36F5"/>
    <w:rsid w:val="005D649C"/>
    <w:rsid w:val="00641FDC"/>
    <w:rsid w:val="0064585F"/>
    <w:rsid w:val="006E0184"/>
    <w:rsid w:val="0076468D"/>
    <w:rsid w:val="007D5E3F"/>
    <w:rsid w:val="007E3054"/>
    <w:rsid w:val="007F5E9F"/>
    <w:rsid w:val="00843B8D"/>
    <w:rsid w:val="008C1113"/>
    <w:rsid w:val="008E1BDB"/>
    <w:rsid w:val="008E22C3"/>
    <w:rsid w:val="008F3792"/>
    <w:rsid w:val="009140E9"/>
    <w:rsid w:val="00995F85"/>
    <w:rsid w:val="009B72FA"/>
    <w:rsid w:val="009E14C2"/>
    <w:rsid w:val="009F6EC4"/>
    <w:rsid w:val="00A74C0A"/>
    <w:rsid w:val="00A85F6D"/>
    <w:rsid w:val="00AB067B"/>
    <w:rsid w:val="00AB6766"/>
    <w:rsid w:val="00AF3E8C"/>
    <w:rsid w:val="00B02675"/>
    <w:rsid w:val="00B81894"/>
    <w:rsid w:val="00BA2250"/>
    <w:rsid w:val="00C02A00"/>
    <w:rsid w:val="00CE0322"/>
    <w:rsid w:val="00D65EBE"/>
    <w:rsid w:val="00E17F75"/>
    <w:rsid w:val="00E311AD"/>
    <w:rsid w:val="00E82F3C"/>
    <w:rsid w:val="00F34D19"/>
    <w:rsid w:val="00F35539"/>
    <w:rsid w:val="00F7460E"/>
    <w:rsid w:val="00FD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F3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A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A60D5"/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EC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09A0-9E44-43E3-8FD5-848C9E02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2</dc:creator>
  <cp:keywords/>
  <dc:description/>
  <cp:lastModifiedBy>hp2</cp:lastModifiedBy>
  <cp:revision>53</cp:revision>
  <cp:lastPrinted>2017-03-14T06:45:00Z</cp:lastPrinted>
  <dcterms:created xsi:type="dcterms:W3CDTF">2017-03-09T05:54:00Z</dcterms:created>
  <dcterms:modified xsi:type="dcterms:W3CDTF">2017-07-04T10:46:00Z</dcterms:modified>
</cp:coreProperties>
</file>